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74CF8">
        <w:rPr>
          <w:b/>
          <w:sz w:val="28"/>
          <w:szCs w:val="28"/>
          <w:u w:val="single"/>
        </w:rPr>
        <w:t>за апрел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974CF8" w:rsidP="00D64235">
      <w:pPr>
        <w:ind w:firstLine="720"/>
        <w:jc w:val="both"/>
      </w:pPr>
      <w:r>
        <w:t>В  апрел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442686">
        <w:rPr>
          <w:color w:val="000000" w:themeColor="text1"/>
        </w:rPr>
        <w:t>6  (шес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74CF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74CF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00C08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Pr="0019173C" w:rsidRDefault="00442686" w:rsidP="006813A7">
      <w:pPr>
        <w:jc w:val="both"/>
        <w:rPr>
          <w:color w:val="FF0000"/>
          <w:sz w:val="28"/>
          <w:szCs w:val="28"/>
        </w:rPr>
      </w:pPr>
    </w:p>
    <w:p w:rsidR="00442686" w:rsidRDefault="00442686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974CF8" w:rsidRDefault="00974CF8" w:rsidP="00974CF8">
      <w:pPr>
        <w:ind w:firstLine="720"/>
        <w:jc w:val="both"/>
        <w:rPr>
          <w:color w:val="000000" w:themeColor="text1"/>
        </w:rPr>
      </w:pPr>
      <w:r>
        <w:t xml:space="preserve">В апреле 2021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4  (четыре) устных обращения. Поступившие обращения по тематике затрагивают следующие вопросы:</w:t>
      </w:r>
    </w:p>
    <w:p w:rsidR="00974CF8" w:rsidRDefault="00974CF8" w:rsidP="00974CF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/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>
            <w:pPr>
              <w:jc w:val="center"/>
            </w:pPr>
          </w:p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/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>
            <w:pPr>
              <w:rPr>
                <w:color w:val="000000" w:themeColor="text1"/>
              </w:rPr>
            </w:pPr>
          </w:p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/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F8" w:rsidRDefault="00974CF8" w:rsidP="00892820">
            <w:pPr>
              <w:rPr>
                <w:color w:val="000000" w:themeColor="text1"/>
              </w:rPr>
            </w:pPr>
          </w:p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74CF8" w:rsidTr="008928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F8" w:rsidRDefault="00974CF8" w:rsidP="008928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974CF8" w:rsidRDefault="00974CF8" w:rsidP="00974CF8"/>
    <w:p w:rsidR="00974CF8" w:rsidRDefault="00974CF8" w:rsidP="00974CF8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>
        <w:rPr>
          <w:color w:val="000000" w:themeColor="text1"/>
          <w:u w:val="single"/>
        </w:rPr>
        <w:t>4</w:t>
      </w:r>
      <w:r>
        <w:rPr>
          <w:color w:val="000000" w:themeColor="text1"/>
        </w:rPr>
        <w:t xml:space="preserve"> обращения, в том числе даны разъяснения по </w:t>
      </w:r>
      <w:r>
        <w:rPr>
          <w:color w:val="000000" w:themeColor="text1"/>
          <w:u w:val="single"/>
        </w:rPr>
        <w:t xml:space="preserve">4 </w:t>
      </w:r>
      <w:r>
        <w:rPr>
          <w:color w:val="000000" w:themeColor="text1"/>
        </w:rPr>
        <w:t>обращениям.</w:t>
      </w:r>
    </w:p>
    <w:p w:rsidR="00342D7F" w:rsidRDefault="00342D7F" w:rsidP="00342D7F"/>
    <w:sectPr w:rsidR="00342D7F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57" w:rsidRDefault="00B73357" w:rsidP="00DF3ABA">
      <w:r>
        <w:separator/>
      </w:r>
    </w:p>
  </w:endnote>
  <w:endnote w:type="continuationSeparator" w:id="1">
    <w:p w:rsidR="00B73357" w:rsidRDefault="00B7335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57" w:rsidRDefault="00B73357" w:rsidP="00DF3ABA">
      <w:r>
        <w:separator/>
      </w:r>
    </w:p>
  </w:footnote>
  <w:footnote w:type="continuationSeparator" w:id="1">
    <w:p w:rsidR="00B73357" w:rsidRDefault="00B73357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5E1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B43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3E9A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86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2AC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00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CF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357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3D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5-12T11:28:00Z</dcterms:created>
  <dcterms:modified xsi:type="dcterms:W3CDTF">2021-05-12T11:32:00Z</dcterms:modified>
</cp:coreProperties>
</file>